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BB66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E5D10">
        <w:rPr>
          <w:rFonts w:ascii="Arial Narrow" w:hAnsi="Arial Narrow" w:cs="Gautami"/>
          <w:b/>
          <w:color w:val="000000"/>
          <w:sz w:val="22"/>
          <w:szCs w:val="22"/>
        </w:rPr>
        <w:t>082278608238</w:t>
      </w:r>
    </w:p>
    <w:tbl>
      <w:tblPr>
        <w:tblW w:w="11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546"/>
        <w:gridCol w:w="2466"/>
        <w:gridCol w:w="2495"/>
        <w:gridCol w:w="8"/>
      </w:tblGrid>
      <w:tr w:rsidR="005B1D74" w:rsidRPr="00F36CE1" w14:paraId="35B1AD20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9"/>
          <w:jc w:val="center"/>
        </w:trPr>
        <w:tc>
          <w:tcPr>
            <w:tcW w:w="64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F7EC94" w14:textId="77777777" w:rsidR="005B1D74" w:rsidRPr="00642EDC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ST</w:t>
            </w:r>
            <w:r w:rsidR="00642ED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730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MUDHOIFATULJANAH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</w:tcBorders>
          </w:tcPr>
          <w:p w14:paraId="743BD044" w14:textId="7FB64498" w:rsidR="005B1D74" w:rsidRPr="00815E0F" w:rsidRDefault="00862E90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C8B0D5A" wp14:editId="5A07FE5E">
                  <wp:extent cx="3095625" cy="39147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5" b="5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2826F4A5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40"/>
          <w:jc w:val="center"/>
        </w:trPr>
        <w:tc>
          <w:tcPr>
            <w:tcW w:w="6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82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WAY TAWAR , 07-07-1994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764DF7C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F52837A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75"/>
          <w:jc w:val="center"/>
        </w:trPr>
        <w:tc>
          <w:tcPr>
            <w:tcW w:w="6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AB4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ARGO JADI RT/RW 001/001 , KEL MARGO JADI , KEC MESUJI TIMUR , KAB MESUJI , PROV LAMPUNG 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5C01778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345B1DD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86"/>
          <w:jc w:val="center"/>
        </w:trPr>
        <w:tc>
          <w:tcPr>
            <w:tcW w:w="64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8AC393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sz w:val="22"/>
                <w:szCs w:val="22"/>
              </w:rPr>
              <w:t>06-11-24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757DB9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3A82C9B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22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D96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889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0F2AAFD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9993BAA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4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949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C7B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AE5D1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740C5EA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69BFAA5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90"/>
          <w:jc w:val="center"/>
        </w:trPr>
        <w:tc>
          <w:tcPr>
            <w:tcW w:w="64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92A5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62DF2BB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533297F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91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18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908A2B4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B2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2249CF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41A5EAF2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5CF5CBB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23"/>
          <w:jc w:val="center"/>
        </w:trPr>
        <w:tc>
          <w:tcPr>
            <w:tcW w:w="6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FF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2F2ABE3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BF3787D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98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03C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31E1084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36C862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73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E42468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F9843B8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</w:tcPr>
          <w:p w14:paraId="4F6AB6C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24AE1D" w14:textId="77777777" w:rsidTr="002D2DD9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30"/>
          <w:jc w:val="center"/>
        </w:trPr>
        <w:tc>
          <w:tcPr>
            <w:tcW w:w="6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F1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21AE3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88C61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F048613" w14:textId="77777777" w:rsidTr="002D2DD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70" w:type="dxa"/>
            <w:tcBorders>
              <w:bottom w:val="single" w:sz="4" w:space="0" w:color="auto"/>
              <w:right w:val="single" w:sz="4" w:space="0" w:color="auto"/>
            </w:tcBorders>
          </w:tcPr>
          <w:p w14:paraId="183839C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400D0C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8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3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75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94DD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EB0371C" w14:textId="77777777" w:rsidTr="002D2DD9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84" w:type="dxa"/>
            <w:gridSpan w:val="7"/>
            <w:tcBorders>
              <w:bottom w:val="single" w:sz="4" w:space="0" w:color="auto"/>
            </w:tcBorders>
          </w:tcPr>
          <w:p w14:paraId="0B98598D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3B77BED" w14:textId="77777777" w:rsidTr="002D2DD9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84" w:type="dxa"/>
            <w:gridSpan w:val="7"/>
            <w:tcBorders>
              <w:top w:val="single" w:sz="4" w:space="0" w:color="auto"/>
            </w:tcBorders>
          </w:tcPr>
          <w:p w14:paraId="793F128C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AE5D10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119D857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AE5D10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AE5D10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AE5D10">
        <w:rPr>
          <w:rFonts w:ascii="Arial Narrow" w:hAnsi="Arial Narrow" w:cs="Gautami"/>
          <w:color w:val="000000"/>
          <w:sz w:val="22"/>
          <w:szCs w:val="22"/>
        </w:rPr>
        <w:t xml:space="preserve"> )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E151D12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78D3F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0CF861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4570DF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ABED99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6AEB6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7AA5F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BF76F35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B09414A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</w:t>
            </w:r>
            <w:r w:rsidR="00AE5D10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13 </w:t>
            </w:r>
            <w:r w:rsidR="00AE5D10">
              <w:rPr>
                <w:rFonts w:ascii="Arial Narrow" w:hAnsi="Arial Narrow" w:cs="Gautami"/>
                <w:b/>
                <w:sz w:val="22"/>
                <w:szCs w:val="22"/>
              </w:rPr>
              <w:t xml:space="preserve">HINGGA 2017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47" w:type="dxa"/>
            <w:vAlign w:val="center"/>
          </w:tcPr>
          <w:p w14:paraId="7D1A7032" w14:textId="77777777" w:rsidR="00061E7A" w:rsidRPr="00C82C84" w:rsidRDefault="00AE5D10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135912" w:rsidRPr="00135912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="00135912" w:rsidRPr="00135912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="00135912" w:rsidRPr="00135912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7A4F36D4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E721865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F88EF5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A1EDA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CA676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267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A067CC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C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DF4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AF1B27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353DD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5C7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2AEDBD1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39A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BB41AE1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E1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D0375F3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E9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18D835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56C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E5D36B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908F6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7EC2F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5588307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62EC720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FA790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2A6A68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4F427A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46263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D7DFE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590B1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AF64E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263AA7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3339CC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B6E9C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6D7CCA9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7761D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95DC0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CAA22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05EB299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9A87B0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F8378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31AD0E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5707B8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5E46F3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C291B9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3E008A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4B7F342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FFC24F5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722C0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5B31152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504E2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773A7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AEE5590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4552A4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2441C79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A04FB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FD92710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2014B4FE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：</w:t>
            </w:r>
            <w:r w:rsidR="00135912" w:rsidRPr="00A067CC">
              <w:rPr>
                <w:rFonts w:ascii="Arial Narrow" w:eastAsia="DengXian" w:hAnsi="Arial Narrow" w:cs="Gautami" w:hint="eastAsia"/>
                <w:color w:val="000000"/>
                <w:sz w:val="22"/>
                <w:szCs w:val="22"/>
                <w:lang w:eastAsia="zh-CN"/>
              </w:rPr>
              <w:t>D</w:t>
            </w:r>
            <w:r w:rsidR="00135912" w:rsidRPr="00A067CC">
              <w:rPr>
                <w:rFonts w:ascii="Arial Narrow" w:eastAsia="DengXian" w:hAnsi="Arial Narrow" w:cs="Gautami"/>
                <w:color w:val="000000"/>
                <w:sz w:val="22"/>
                <w:szCs w:val="22"/>
                <w:lang w:eastAsia="zh-CN"/>
              </w:rPr>
              <w:t xml:space="preserve">IA ADA PENGALAMAN KERJA DI JAKARTA SELAMA 4 TAHUN SEBAGAI ASISTEN RUMAH TANGGA , DI RUMAH ADA  </w:t>
            </w:r>
            <w:r w:rsidR="00135912" w:rsidRPr="00A067CC">
              <w:rPr>
                <w:rFonts w:ascii="Arial Narrow" w:eastAsia="DengXian" w:hAnsi="Arial Narrow" w:cs="Gautami" w:hint="eastAsia"/>
                <w:color w:val="000000"/>
                <w:sz w:val="22"/>
                <w:szCs w:val="22"/>
                <w:lang w:eastAsia="zh-CN"/>
              </w:rPr>
              <w:t>T</w:t>
            </w:r>
            <w:r w:rsidR="00135912" w:rsidRPr="00A067CC">
              <w:rPr>
                <w:rFonts w:ascii="Arial Narrow" w:eastAsia="DengXian" w:hAnsi="Arial Narrow" w:cs="Gautami"/>
                <w:color w:val="000000"/>
                <w:sz w:val="22"/>
                <w:szCs w:val="22"/>
                <w:lang w:eastAsia="zh-CN"/>
              </w:rPr>
              <w:t xml:space="preserve">UAN , NYONYA ,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KAKEK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SIA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AN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>NENEK 55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 , KESEHARIAN NYA MENJAGA DAN MEMENUHI KEBUTUHAN KAKEK DAN NENEK , MENGERJAKAN SELURUH PEKERJAAN RUMAH TANGGA SECARA KOMPLEKS , MEMASAK UNTUK KELUARGA , DAN JUGA BERSIH BERSIH </w:t>
            </w:r>
            <w:r w:rsidR="00AE5D1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MAJIKAN DIA CHINESE </w:t>
            </w:r>
          </w:p>
          <w:p w14:paraId="55704A24" w14:textId="77777777" w:rsidR="00F22321" w:rsidRPr="00A067CC" w:rsidRDefault="00A067CC" w:rsidP="00E73FE2">
            <w:pPr>
              <w:snapToGrid w:val="0"/>
              <w:jc w:val="both"/>
              <w:rPr>
                <w:rFonts w:ascii="Arial Narrow" w:eastAsia="DengXian" w:hAnsi="Arial Narrow" w:cs="Gautami"/>
                <w:color w:val="000000"/>
                <w:sz w:val="22"/>
                <w:szCs w:val="22"/>
              </w:rPr>
            </w:pPr>
            <w:r w:rsidRPr="00A067CC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她在雅加达有</w:t>
            </w:r>
            <w:r w:rsidRPr="00A067CC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4</w:t>
            </w:r>
            <w:r w:rsidRPr="00A067CC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年的家庭助理工作经验，家里有师傅、太太、</w:t>
            </w:r>
            <w:r w:rsidRPr="00A067CC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65</w:t>
            </w:r>
            <w:r w:rsidRPr="00A067CC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岁的爷爷和</w:t>
            </w:r>
            <w:r w:rsidRPr="00A067CC">
              <w:rPr>
                <w:rFonts w:ascii="Arial Narrow" w:hAnsi="Arial Narrow" w:cs="Gautami"/>
                <w:color w:val="000000"/>
                <w:sz w:val="22"/>
                <w:szCs w:val="22"/>
                <w:lang w:eastAsia="zh-CN"/>
              </w:rPr>
              <w:t>55</w:t>
            </w:r>
            <w:r w:rsidRPr="00A067CC">
              <w:rPr>
                <w:rFonts w:ascii="Arial Narrow" w:hAnsi="Arial Narrow" w:cs="Gautami" w:hint="eastAsia"/>
                <w:color w:val="000000"/>
                <w:sz w:val="22"/>
                <w:szCs w:val="22"/>
                <w:lang w:eastAsia="zh-CN"/>
              </w:rPr>
              <w:t>岁的奶奶，她的日常维护和满足爷爷奶奶的需要，包揽所有的家务工作，为家人做饭，而且很干净，</w:t>
            </w:r>
            <w: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雇主是華人</w:t>
            </w:r>
          </w:p>
        </w:tc>
      </w:tr>
    </w:tbl>
    <w:p w14:paraId="58BC5E70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135912" w14:paraId="790770E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D7FCF6B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SAKIRAN</w:t>
            </w:r>
          </w:p>
        </w:tc>
        <w:tc>
          <w:tcPr>
            <w:tcW w:w="3350" w:type="dxa"/>
            <w:vAlign w:val="center"/>
          </w:tcPr>
          <w:p w14:paraId="3B4528D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3353" w:type="dxa"/>
            <w:vAlign w:val="center"/>
          </w:tcPr>
          <w:p w14:paraId="673BB7CF" w14:textId="77777777" w:rsidR="005B1D74" w:rsidRPr="00135912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135912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135912" w:rsidRPr="00135912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13591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6EB5D84B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D82BBDD" w14:textId="77777777" w:rsidR="008730A2" w:rsidRPr="00135912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MARIYAMAH</w:t>
            </w:r>
          </w:p>
        </w:tc>
        <w:tc>
          <w:tcPr>
            <w:tcW w:w="3350" w:type="dxa"/>
            <w:vAlign w:val="center"/>
          </w:tcPr>
          <w:p w14:paraId="0B6DC975" w14:textId="77777777" w:rsidR="005B1D74" w:rsidRPr="00135912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135912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vAlign w:val="center"/>
          </w:tcPr>
          <w:p w14:paraId="0DD63B83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135912" w14:paraId="44DF5D3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137AEE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TARMUJI</w:t>
            </w:r>
          </w:p>
        </w:tc>
        <w:tc>
          <w:tcPr>
            <w:tcW w:w="3350" w:type="dxa"/>
            <w:vAlign w:val="center"/>
          </w:tcPr>
          <w:p w14:paraId="603EB9B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53" w:type="dxa"/>
            <w:vAlign w:val="center"/>
          </w:tcPr>
          <w:p w14:paraId="6166EEAD" w14:textId="77777777" w:rsidR="005B1D74" w:rsidRPr="00135912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135912" w:rsidRPr="0013591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WIRASWASTA</w:t>
            </w:r>
          </w:p>
        </w:tc>
      </w:tr>
      <w:tr w:rsidR="005B1D74" w:rsidRPr="00F36CE1" w14:paraId="378F985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807857B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13591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</w:t>
            </w:r>
          </w:p>
          <w:p w14:paraId="6398A79B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262E309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56ACC887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3D95D16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</w:p>
        </w:tc>
      </w:tr>
      <w:tr w:rsidR="005B1D74" w:rsidRPr="00F36CE1" w14:paraId="4E89C4A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AD40A5D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3350" w:type="dxa"/>
            <w:vAlign w:val="center"/>
          </w:tcPr>
          <w:p w14:paraId="539E5392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BF8F44F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8C16699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6497EE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2D8994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C95332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D9F4EF2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A7D8D3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863B49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3A47D3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4BB29C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412EA8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B3FC6F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BBC072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8C0A043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0D0FC7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C7217B3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04304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9361C3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76B3F68" w14:textId="6EFD06C4" w:rsidR="005B1D74" w:rsidRPr="00F36CE1" w:rsidRDefault="00862E9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86D87E" wp14:editId="0762A91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33921319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1F3F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35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9D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656D0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D14275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FE0D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E5E54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D9A2A4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43922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0C3AB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3FF23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A86A0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5F4C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114E259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3C5A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604F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E433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1566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F970F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46F20A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64367C1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F0117D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EDB88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0D477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B0552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62F9338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A2FAE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50BD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76E3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A9A0A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7BD96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44F31B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D32D3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F92F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AE52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42A93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85589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9A5B4CF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5165C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E23C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3E40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B021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62BAD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4A76AE2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BC15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8723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6D49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D3567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1358A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063C84F7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C5B5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C150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47B4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BB94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A954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61D4A9D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C435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3294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89E8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7417F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3B64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28404B1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B4B3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58D3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A3C2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7E84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C8707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B8F6A3D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EB53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001D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80D5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422D2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A921B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97FC805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292D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C07E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C673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A57B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CA5B3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A1A8CCB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9847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0D06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D071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8395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79D1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457050C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695E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A687B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4C5C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CA3A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12B96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55FD2A1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202A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F929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BD07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FC87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2298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64B2A9C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AE7E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307C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17F4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3617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D7BB7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A3EFDCD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D9B5E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922EE0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1D40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6D86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217AC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D708DA0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F5D8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7A4C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C9B6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179B8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BDB05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E21E15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CF0F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A346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DA2D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40DFC0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B6FED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05B1B53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3439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83A2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F78F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BCD52EF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3D4A8E3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35912">
              <w:rPr>
                <w:rFonts w:ascii="Arial Narrow" w:hAnsi="Arial Narrow" w:cs="Gautami"/>
                <w:color w:val="000000"/>
                <w:sz w:val="22"/>
                <w:szCs w:val="22"/>
              </w:rPr>
              <w:t>TARMUJI ( HUSBAND )</w:t>
            </w:r>
          </w:p>
        </w:tc>
        <w:tc>
          <w:tcPr>
            <w:tcW w:w="492" w:type="dxa"/>
            <w:vAlign w:val="center"/>
          </w:tcPr>
          <w:p w14:paraId="605FC1A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956F3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D9B19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7E77F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E86E7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EF3A5F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3432DA6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DF1B448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C9DE23B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FFCD47D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1709E3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871B56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D486CE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861B24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702151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5EF89B1" w14:textId="77777777" w:rsidR="005B1D74" w:rsidRDefault="005B1D74" w:rsidP="005B1D74"/>
    <w:p w14:paraId="41821495" w14:textId="77777777" w:rsidR="005B1D74" w:rsidRDefault="005B1D74" w:rsidP="005B1D74"/>
    <w:p w14:paraId="365C6455" w14:textId="77777777" w:rsidR="005B1D74" w:rsidRDefault="005B1D74" w:rsidP="005B1D74"/>
    <w:p w14:paraId="1181E04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087600">
    <w:abstractNumId w:val="22"/>
  </w:num>
  <w:num w:numId="2" w16cid:durableId="1835298858">
    <w:abstractNumId w:val="9"/>
  </w:num>
  <w:num w:numId="3" w16cid:durableId="1200044268">
    <w:abstractNumId w:val="18"/>
  </w:num>
  <w:num w:numId="4" w16cid:durableId="1677148924">
    <w:abstractNumId w:val="24"/>
  </w:num>
  <w:num w:numId="5" w16cid:durableId="1851331616">
    <w:abstractNumId w:val="21"/>
  </w:num>
  <w:num w:numId="6" w16cid:durableId="1123235773">
    <w:abstractNumId w:val="2"/>
  </w:num>
  <w:num w:numId="7" w16cid:durableId="85468634">
    <w:abstractNumId w:val="11"/>
  </w:num>
  <w:num w:numId="8" w16cid:durableId="1436826714">
    <w:abstractNumId w:val="19"/>
  </w:num>
  <w:num w:numId="9" w16cid:durableId="253904793">
    <w:abstractNumId w:val="3"/>
  </w:num>
  <w:num w:numId="10" w16cid:durableId="1878858065">
    <w:abstractNumId w:val="1"/>
  </w:num>
  <w:num w:numId="11" w16cid:durableId="1833180260">
    <w:abstractNumId w:val="8"/>
  </w:num>
  <w:num w:numId="12" w16cid:durableId="1509176652">
    <w:abstractNumId w:val="20"/>
  </w:num>
  <w:num w:numId="13" w16cid:durableId="1530796959">
    <w:abstractNumId w:val="5"/>
  </w:num>
  <w:num w:numId="14" w16cid:durableId="1264267289">
    <w:abstractNumId w:val="7"/>
  </w:num>
  <w:num w:numId="15" w16cid:durableId="1754081486">
    <w:abstractNumId w:val="0"/>
  </w:num>
  <w:num w:numId="16" w16cid:durableId="606810482">
    <w:abstractNumId w:val="14"/>
  </w:num>
  <w:num w:numId="17" w16cid:durableId="294220482">
    <w:abstractNumId w:val="15"/>
  </w:num>
  <w:num w:numId="18" w16cid:durableId="1441754765">
    <w:abstractNumId w:val="13"/>
  </w:num>
  <w:num w:numId="19" w16cid:durableId="1549294103">
    <w:abstractNumId w:val="12"/>
  </w:num>
  <w:num w:numId="20" w16cid:durableId="4553246">
    <w:abstractNumId w:val="17"/>
  </w:num>
  <w:num w:numId="21" w16cid:durableId="452332876">
    <w:abstractNumId w:val="10"/>
  </w:num>
  <w:num w:numId="22" w16cid:durableId="1333530213">
    <w:abstractNumId w:val="16"/>
  </w:num>
  <w:num w:numId="23" w16cid:durableId="1690914276">
    <w:abstractNumId w:val="23"/>
  </w:num>
  <w:num w:numId="24" w16cid:durableId="2083864647">
    <w:abstractNumId w:val="6"/>
  </w:num>
  <w:num w:numId="25" w16cid:durableId="503782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35912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D2DD9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42EDC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6D792C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62E90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2BF3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C4E18"/>
    <w:rsid w:val="009E24B1"/>
    <w:rsid w:val="00A032AB"/>
    <w:rsid w:val="00A067CC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5D10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3AB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0467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8006A1"/>
  <w15:chartTrackingRefBased/>
  <w15:docId w15:val="{97B566E1-93D4-44BE-BFBE-34BC547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12T07:45:00Z</dcterms:created>
  <dcterms:modified xsi:type="dcterms:W3CDTF">2024-11-12T07:45:00Z</dcterms:modified>
</cp:coreProperties>
</file>